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267A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267AF">
        <w:rPr>
          <w:rFonts w:ascii="Times New Roman" w:hAnsi="Times New Roman" w:cs="Times New Roman"/>
          <w:b/>
          <w:sz w:val="28"/>
          <w:szCs w:val="28"/>
        </w:rPr>
        <w:t>/р. Березовый 90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173C6E" w:rsidRDefault="004E0170" w:rsidP="00245D4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120,00р.</w:t>
            </w:r>
          </w:p>
          <w:p w:rsidR="00D35726" w:rsidRPr="007618E2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4E0170" w:rsidP="004E01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6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4E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5E54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5740-C249-4B49-8501-D8505ED3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33:00Z</dcterms:created>
  <dcterms:modified xsi:type="dcterms:W3CDTF">2013-05-21T12:50:00Z</dcterms:modified>
</cp:coreProperties>
</file>